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"/>
        <w:tblW w:w="10435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931"/>
        <w:gridCol w:w="250"/>
        <w:gridCol w:w="1324"/>
        <w:gridCol w:w="270"/>
        <w:gridCol w:w="270"/>
        <w:gridCol w:w="144"/>
        <w:gridCol w:w="36"/>
        <w:gridCol w:w="540"/>
        <w:gridCol w:w="347"/>
        <w:gridCol w:w="13"/>
        <w:gridCol w:w="1080"/>
        <w:gridCol w:w="69"/>
        <w:gridCol w:w="21"/>
        <w:gridCol w:w="90"/>
        <w:gridCol w:w="270"/>
        <w:gridCol w:w="540"/>
        <w:gridCol w:w="900"/>
        <w:gridCol w:w="180"/>
        <w:gridCol w:w="90"/>
        <w:gridCol w:w="2070"/>
      </w:tblGrid>
      <w:tr w:rsidR="00050144" w:rsidRPr="00421247" w14:paraId="0E71CF8D" w14:textId="77777777" w:rsidTr="00050144">
        <w:trPr>
          <w:trHeight w:val="354"/>
        </w:trPr>
        <w:tc>
          <w:tcPr>
            <w:tcW w:w="6385" w:type="dxa"/>
            <w:gridSpan w:val="14"/>
            <w:shd w:val="clear" w:color="auto" w:fill="BDD6EE" w:themeFill="accent5" w:themeFillTint="66"/>
            <w:vAlign w:val="center"/>
          </w:tcPr>
          <w:p w14:paraId="6FB15DD0" w14:textId="77777777" w:rsidR="00050144" w:rsidRPr="00421247" w:rsidRDefault="00050144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TO BE COMPLETED BY STUDENT</w:t>
            </w:r>
          </w:p>
        </w:tc>
        <w:tc>
          <w:tcPr>
            <w:tcW w:w="4050" w:type="dxa"/>
            <w:gridSpan w:val="6"/>
            <w:shd w:val="clear" w:color="auto" w:fill="auto"/>
            <w:vAlign w:val="center"/>
          </w:tcPr>
          <w:p w14:paraId="0268EDA7" w14:textId="10C6FFDC" w:rsidR="00050144" w:rsidRPr="00421247" w:rsidRDefault="000937EA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CC </w:t>
            </w:r>
            <w:r w:rsidR="00050144" w:rsidRPr="00050144">
              <w:rPr>
                <w:b/>
                <w:bCs/>
                <w:u w:val="single"/>
              </w:rPr>
              <w:t>STUDENT ID#:</w:t>
            </w:r>
          </w:p>
        </w:tc>
      </w:tr>
      <w:tr w:rsidR="00421247" w:rsidRPr="00421247" w14:paraId="269E2DA1" w14:textId="77777777" w:rsidTr="00050144">
        <w:trPr>
          <w:trHeight w:val="354"/>
        </w:trPr>
        <w:tc>
          <w:tcPr>
            <w:tcW w:w="4045" w:type="dxa"/>
            <w:gridSpan w:val="5"/>
            <w:shd w:val="clear" w:color="auto" w:fill="auto"/>
            <w:vAlign w:val="center"/>
          </w:tcPr>
          <w:p w14:paraId="3F340A5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 xml:space="preserve">LAST NAME:  </w:t>
            </w:r>
          </w:p>
        </w:tc>
        <w:tc>
          <w:tcPr>
            <w:tcW w:w="4050" w:type="dxa"/>
            <w:gridSpan w:val="12"/>
            <w:shd w:val="clear" w:color="auto" w:fill="auto"/>
            <w:vAlign w:val="center"/>
          </w:tcPr>
          <w:p w14:paraId="4A7CE22D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 xml:space="preserve">FIRST NAME:   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33FDB1E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MI:</w:t>
            </w:r>
          </w:p>
        </w:tc>
      </w:tr>
      <w:tr w:rsidR="00421247" w:rsidRPr="00421247" w14:paraId="68A0BA68" w14:textId="77777777" w:rsidTr="00050144">
        <w:trPr>
          <w:trHeight w:val="354"/>
        </w:trPr>
        <w:tc>
          <w:tcPr>
            <w:tcW w:w="6295" w:type="dxa"/>
            <w:gridSpan w:val="13"/>
            <w:shd w:val="clear" w:color="auto" w:fill="auto"/>
            <w:vAlign w:val="center"/>
          </w:tcPr>
          <w:p w14:paraId="1D493D0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  <w:u w:val="single"/>
              </w:rPr>
              <w:t>ADDRESS:</w:t>
            </w:r>
          </w:p>
        </w:tc>
        <w:tc>
          <w:tcPr>
            <w:tcW w:w="4140" w:type="dxa"/>
            <w:gridSpan w:val="7"/>
            <w:vAlign w:val="center"/>
          </w:tcPr>
          <w:p w14:paraId="1DB5F5BB" w14:textId="77777777" w:rsidR="00421247" w:rsidRPr="00421247" w:rsidRDefault="00421247" w:rsidP="00050144">
            <w:pPr>
              <w:tabs>
                <w:tab w:val="left" w:pos="3422"/>
              </w:tabs>
            </w:pPr>
            <w:r w:rsidRPr="00050144">
              <w:rPr>
                <w:b/>
                <w:bCs/>
                <w:sz w:val="24"/>
                <w:szCs w:val="24"/>
              </w:rPr>
              <w:t>PHONE</w:t>
            </w:r>
            <w:r w:rsidRPr="00050144">
              <w:rPr>
                <w:sz w:val="24"/>
                <w:szCs w:val="24"/>
              </w:rPr>
              <w:t xml:space="preserve"> (___) ___ - ____ </w:t>
            </w:r>
            <w:r w:rsidRPr="00050144">
              <w:sym w:font="Wingdings" w:char="F06F"/>
            </w:r>
            <w:r w:rsidRPr="00050144">
              <w:t xml:space="preserve">CELL  </w:t>
            </w:r>
            <w:r w:rsidRPr="00050144">
              <w:sym w:font="Wingdings" w:char="F06F"/>
            </w:r>
            <w:r w:rsidRPr="00050144">
              <w:t>HOME</w:t>
            </w:r>
          </w:p>
        </w:tc>
      </w:tr>
      <w:tr w:rsidR="00421247" w:rsidRPr="00421247" w14:paraId="102F9D4B" w14:textId="77777777" w:rsidTr="00050144">
        <w:trPr>
          <w:trHeight w:val="354"/>
        </w:trPr>
        <w:tc>
          <w:tcPr>
            <w:tcW w:w="3775" w:type="dxa"/>
            <w:gridSpan w:val="4"/>
            <w:vAlign w:val="center"/>
          </w:tcPr>
          <w:p w14:paraId="791C1FD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CITY:</w:t>
            </w:r>
            <w:r w:rsidRPr="00421247">
              <w:t xml:space="preserve">    </w:t>
            </w:r>
          </w:p>
        </w:tc>
        <w:tc>
          <w:tcPr>
            <w:tcW w:w="3420" w:type="dxa"/>
            <w:gridSpan w:val="12"/>
            <w:vAlign w:val="center"/>
          </w:tcPr>
          <w:p w14:paraId="46FD6E51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STATE</w:t>
            </w:r>
            <w:r w:rsidRPr="00421247">
              <w:t>:</w:t>
            </w:r>
            <w:r w:rsidRPr="00421247">
              <w:rPr>
                <w:b/>
                <w:bCs/>
              </w:rPr>
              <w:t xml:space="preserve">    </w:t>
            </w:r>
          </w:p>
        </w:tc>
        <w:tc>
          <w:tcPr>
            <w:tcW w:w="3240" w:type="dxa"/>
            <w:gridSpan w:val="4"/>
            <w:vAlign w:val="center"/>
          </w:tcPr>
          <w:p w14:paraId="037DE7BB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ZIP CODE:</w:t>
            </w:r>
          </w:p>
        </w:tc>
      </w:tr>
      <w:tr w:rsidR="00421247" w:rsidRPr="00421247" w14:paraId="635B901F" w14:textId="77777777" w:rsidTr="00050144">
        <w:trPr>
          <w:trHeight w:val="354"/>
        </w:trPr>
        <w:tc>
          <w:tcPr>
            <w:tcW w:w="3505" w:type="dxa"/>
            <w:gridSpan w:val="3"/>
            <w:vAlign w:val="center"/>
          </w:tcPr>
          <w:p w14:paraId="0DB20E1B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BIRTHDATE</w:t>
            </w:r>
            <w:r w:rsidRPr="00421247">
              <w:t xml:space="preserve">: ____  / ____  / ____ </w:t>
            </w:r>
          </w:p>
        </w:tc>
        <w:tc>
          <w:tcPr>
            <w:tcW w:w="1620" w:type="dxa"/>
            <w:gridSpan w:val="7"/>
            <w:vAlign w:val="center"/>
          </w:tcPr>
          <w:p w14:paraId="02D3DCB5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AGE</w:t>
            </w:r>
            <w:r w:rsidRPr="00421247">
              <w:t xml:space="preserve">: </w:t>
            </w:r>
          </w:p>
        </w:tc>
        <w:tc>
          <w:tcPr>
            <w:tcW w:w="1530" w:type="dxa"/>
            <w:gridSpan w:val="5"/>
            <w:vAlign w:val="center"/>
          </w:tcPr>
          <w:p w14:paraId="14C6B664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SEX</w:t>
            </w:r>
            <w:r w:rsidRPr="00421247">
              <w:t xml:space="preserve">: </w:t>
            </w:r>
          </w:p>
        </w:tc>
        <w:tc>
          <w:tcPr>
            <w:tcW w:w="1710" w:type="dxa"/>
            <w:gridSpan w:val="4"/>
            <w:vAlign w:val="center"/>
          </w:tcPr>
          <w:p w14:paraId="264FDB5F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r w:rsidRPr="00421247">
              <w:rPr>
                <w:b/>
                <w:bCs/>
              </w:rPr>
              <w:t>HEIGHT</w:t>
            </w:r>
            <w:r w:rsidRPr="00421247">
              <w:t xml:space="preserve">: </w:t>
            </w:r>
          </w:p>
        </w:tc>
        <w:tc>
          <w:tcPr>
            <w:tcW w:w="2070" w:type="dxa"/>
            <w:vAlign w:val="center"/>
          </w:tcPr>
          <w:p w14:paraId="609F891A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WEIGHT</w:t>
            </w:r>
            <w:r w:rsidRPr="00421247">
              <w:t xml:space="preserve">: </w:t>
            </w:r>
          </w:p>
        </w:tc>
      </w:tr>
      <w:tr w:rsidR="00421247" w:rsidRPr="00421247" w14:paraId="1845A9EB" w14:textId="77777777" w:rsidTr="00050144">
        <w:trPr>
          <w:trHeight w:val="354"/>
        </w:trPr>
        <w:tc>
          <w:tcPr>
            <w:tcW w:w="10435" w:type="dxa"/>
            <w:gridSpan w:val="20"/>
            <w:shd w:val="clear" w:color="auto" w:fill="BDD6EE" w:themeFill="accent5" w:themeFillTint="66"/>
            <w:vAlign w:val="center"/>
          </w:tcPr>
          <w:p w14:paraId="4AB4E1C2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  <w:u w:val="single"/>
              </w:rPr>
            </w:pPr>
            <w:bookmarkStart w:id="0" w:name="_Hlk46272510"/>
            <w:r w:rsidRPr="00421247">
              <w:rPr>
                <w:b/>
                <w:bCs/>
                <w:u w:val="single"/>
              </w:rPr>
              <w:t>TO BE COMPLETED BY HEALTH CARE PROVIDER</w:t>
            </w:r>
          </w:p>
        </w:tc>
      </w:tr>
      <w:tr w:rsidR="00421247" w:rsidRPr="00421247" w14:paraId="2FF653CE" w14:textId="77777777" w:rsidTr="00050144">
        <w:trPr>
          <w:trHeight w:val="403"/>
        </w:trPr>
        <w:tc>
          <w:tcPr>
            <w:tcW w:w="5112" w:type="dxa"/>
            <w:gridSpan w:val="9"/>
            <w:shd w:val="clear" w:color="auto" w:fill="auto"/>
            <w:vAlign w:val="center"/>
          </w:tcPr>
          <w:p w14:paraId="43945910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BLOOD PRESSURE: </w:t>
            </w:r>
          </w:p>
        </w:tc>
        <w:tc>
          <w:tcPr>
            <w:tcW w:w="5323" w:type="dxa"/>
            <w:gridSpan w:val="11"/>
            <w:shd w:val="clear" w:color="auto" w:fill="auto"/>
            <w:vAlign w:val="center"/>
          </w:tcPr>
          <w:p w14:paraId="2D299999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PULSE RATE:</w:t>
            </w:r>
          </w:p>
        </w:tc>
      </w:tr>
      <w:tr w:rsidR="00421247" w:rsidRPr="00421247" w14:paraId="6771483E" w14:textId="77777777" w:rsidTr="00050144">
        <w:trPr>
          <w:trHeight w:val="336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17F9DBC8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SIGNIFICANT MEDICAL HISTORY</w:t>
            </w:r>
          </w:p>
        </w:tc>
      </w:tr>
      <w:tr w:rsidR="00421247" w:rsidRPr="00421247" w14:paraId="4FC37D07" w14:textId="77777777" w:rsidTr="00050144">
        <w:trPr>
          <w:trHeight w:val="484"/>
        </w:trPr>
        <w:tc>
          <w:tcPr>
            <w:tcW w:w="2181" w:type="dxa"/>
            <w:gridSpan w:val="2"/>
            <w:shd w:val="clear" w:color="auto" w:fill="F2F2F2" w:themeFill="background1" w:themeFillShade="F2"/>
            <w:vAlign w:val="center"/>
          </w:tcPr>
          <w:p w14:paraId="7FED6263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TB PPD 2 STEP TEST</w:t>
            </w:r>
          </w:p>
        </w:tc>
        <w:tc>
          <w:tcPr>
            <w:tcW w:w="4093" w:type="dxa"/>
            <w:gridSpan w:val="10"/>
            <w:shd w:val="clear" w:color="auto" w:fill="auto"/>
            <w:vAlign w:val="center"/>
          </w:tcPr>
          <w:p w14:paraId="7E63E4BC" w14:textId="77777777" w:rsidR="000937EA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DATE READ</w:t>
            </w:r>
            <w:r w:rsidR="000937EA">
              <w:rPr>
                <w:b/>
                <w:bCs/>
              </w:rPr>
              <w:t>#1</w:t>
            </w:r>
            <w:r w:rsidRPr="00421247">
              <w:rPr>
                <w:b/>
                <w:bCs/>
              </w:rPr>
              <w:t xml:space="preserve">: </w:t>
            </w:r>
            <w:r w:rsidRPr="00421247">
              <w:t>____  / ____  / ____</w:t>
            </w:r>
            <w:r w:rsidR="000937EA">
              <w:t xml:space="preserve">  </w:t>
            </w:r>
          </w:p>
          <w:p w14:paraId="50E4776F" w14:textId="386E66A0" w:rsidR="00421247" w:rsidRPr="00421247" w:rsidRDefault="000937EA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t>DATE READ #2_____/_____/_____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67C6C6BF" w14:textId="77777777" w:rsidR="00421247" w:rsidRPr="00421247" w:rsidRDefault="00421247" w:rsidP="00050144">
            <w:pPr>
              <w:tabs>
                <w:tab w:val="left" w:pos="3422"/>
              </w:tabs>
            </w:pPr>
            <w:r w:rsidRPr="00421247">
              <w:rPr>
                <w:b/>
                <w:bCs/>
              </w:rPr>
              <w:t>RESULT:</w:t>
            </w:r>
            <w:r w:rsidRPr="00421247">
              <w:t xml:space="preserve"> </w:t>
            </w:r>
            <w:r w:rsidRPr="00421247">
              <w:sym w:font="Wingdings" w:char="F06F"/>
            </w:r>
            <w:r w:rsidRPr="00421247">
              <w:t xml:space="preserve"> NEGATIVE  </w:t>
            </w:r>
            <w:r w:rsidRPr="00421247">
              <w:sym w:font="Wingdings" w:char="F06F"/>
            </w:r>
            <w:r w:rsidRPr="00421247">
              <w:t xml:space="preserve">  POSITIVE       </w:t>
            </w:r>
            <w:r w:rsidRPr="00421247">
              <w:rPr>
                <w:sz w:val="20"/>
                <w:szCs w:val="20"/>
              </w:rPr>
              <w:t>(POSITIVE TEST REQUIRES CLEAR CHEST X-RAY)</w:t>
            </w:r>
          </w:p>
        </w:tc>
      </w:tr>
      <w:tr w:rsidR="00421247" w:rsidRPr="00421247" w14:paraId="1A30BABE" w14:textId="77777777" w:rsidTr="00050144">
        <w:trPr>
          <w:trHeight w:val="381"/>
        </w:trPr>
        <w:tc>
          <w:tcPr>
            <w:tcW w:w="6274" w:type="dxa"/>
            <w:gridSpan w:val="12"/>
            <w:shd w:val="clear" w:color="auto" w:fill="F2F2F2" w:themeFill="background1" w:themeFillShade="F2"/>
            <w:vAlign w:val="center"/>
          </w:tcPr>
          <w:p w14:paraId="19A0681C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INFLUENZA VACCINATION (for current flu season) 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39C6C999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DATE:  </w:t>
            </w:r>
            <w:r w:rsidRPr="00421247">
              <w:t>____  / ____  / ____</w:t>
            </w:r>
          </w:p>
        </w:tc>
      </w:tr>
      <w:tr w:rsidR="00F97C5C" w:rsidRPr="00421247" w14:paraId="7B905686" w14:textId="77777777" w:rsidTr="00050144">
        <w:trPr>
          <w:trHeight w:val="381"/>
        </w:trPr>
        <w:tc>
          <w:tcPr>
            <w:tcW w:w="6274" w:type="dxa"/>
            <w:gridSpan w:val="12"/>
            <w:shd w:val="clear" w:color="auto" w:fill="F2F2F2" w:themeFill="background1" w:themeFillShade="F2"/>
            <w:vAlign w:val="center"/>
          </w:tcPr>
          <w:p w14:paraId="7F02290A" w14:textId="0EDD7916" w:rsidR="00F97C5C" w:rsidRPr="00421247" w:rsidRDefault="00F97C5C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rPr>
                <w:b/>
                <w:bCs/>
              </w:rPr>
              <w:t>Covid Vaccination: Manufacturer_______________________</w:t>
            </w:r>
          </w:p>
        </w:tc>
        <w:tc>
          <w:tcPr>
            <w:tcW w:w="4161" w:type="dxa"/>
            <w:gridSpan w:val="8"/>
            <w:shd w:val="clear" w:color="auto" w:fill="auto"/>
            <w:vAlign w:val="center"/>
          </w:tcPr>
          <w:p w14:paraId="5DF72D6B" w14:textId="77777777" w:rsidR="00F97C5C" w:rsidRDefault="00F97C5C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rPr>
                <w:b/>
                <w:bCs/>
              </w:rPr>
              <w:t>Date vaccine#1______________</w:t>
            </w:r>
          </w:p>
          <w:p w14:paraId="72844946" w14:textId="77777777" w:rsidR="00F97C5C" w:rsidRDefault="00F97C5C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rPr>
                <w:b/>
                <w:bCs/>
              </w:rPr>
              <w:t>Date vaccine #2_____________</w:t>
            </w:r>
          </w:p>
          <w:p w14:paraId="10ED52DB" w14:textId="0A5D5766" w:rsidR="000937EA" w:rsidRPr="00421247" w:rsidRDefault="000937EA" w:rsidP="00050144">
            <w:pPr>
              <w:tabs>
                <w:tab w:val="left" w:pos="3422"/>
              </w:tabs>
              <w:rPr>
                <w:b/>
                <w:bCs/>
              </w:rPr>
            </w:pPr>
            <w:r>
              <w:rPr>
                <w:b/>
                <w:bCs/>
              </w:rPr>
              <w:t>Booster date#3______________</w:t>
            </w:r>
          </w:p>
        </w:tc>
      </w:tr>
      <w:tr w:rsidR="00421247" w:rsidRPr="00421247" w14:paraId="4CDC262C" w14:textId="77777777" w:rsidTr="00050144">
        <w:trPr>
          <w:trHeight w:val="907"/>
        </w:trPr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5A78BB6D" w14:textId="77777777" w:rsidR="00421247" w:rsidRPr="00421247" w:rsidRDefault="00421247" w:rsidP="00050144">
            <w:pPr>
              <w:tabs>
                <w:tab w:val="left" w:pos="3422"/>
              </w:tabs>
              <w:rPr>
                <w:b/>
                <w:bCs/>
              </w:rPr>
            </w:pPr>
            <w:r w:rsidRPr="00421247">
              <w:rPr>
                <w:b/>
                <w:bCs/>
              </w:rPr>
              <w:t>HEPATITIS B TEST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64BB2B79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DATE OF TEST:</w:t>
            </w:r>
          </w:p>
          <w:p w14:paraId="7B7FA9DA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</w:pPr>
            <w:r w:rsidRPr="00421247">
              <w:t>____  / ____  / ____</w:t>
            </w:r>
          </w:p>
        </w:tc>
        <w:tc>
          <w:tcPr>
            <w:tcW w:w="6246" w:type="dxa"/>
            <w:gridSpan w:val="14"/>
            <w:shd w:val="clear" w:color="auto" w:fill="auto"/>
            <w:vAlign w:val="center"/>
          </w:tcPr>
          <w:p w14:paraId="6BA41BC9" w14:textId="77777777" w:rsidR="00421247" w:rsidRPr="00421247" w:rsidRDefault="00421247" w:rsidP="00050144">
            <w:pPr>
              <w:tabs>
                <w:tab w:val="left" w:pos="3422"/>
              </w:tabs>
              <w:spacing w:line="276" w:lineRule="auto"/>
            </w:pPr>
            <w:r w:rsidRPr="00421247">
              <w:rPr>
                <w:b/>
                <w:bCs/>
              </w:rPr>
              <w:t>RESULT:</w:t>
            </w:r>
            <w:r w:rsidRPr="00421247">
              <w:t xml:space="preserve"> </w:t>
            </w:r>
            <w:r w:rsidRPr="00421247">
              <w:sym w:font="Wingdings" w:char="F06F"/>
            </w:r>
            <w:r w:rsidRPr="00421247">
              <w:t xml:space="preserve"> NEGATIVE  </w:t>
            </w:r>
            <w:r w:rsidRPr="00421247">
              <w:sym w:font="Wingdings" w:char="F06F"/>
            </w:r>
            <w:r w:rsidRPr="00421247">
              <w:t xml:space="preserve">  POSITIVE     </w:t>
            </w:r>
          </w:p>
          <w:p w14:paraId="11CAD726" w14:textId="77777777" w:rsidR="00421247" w:rsidRPr="00421247" w:rsidRDefault="00421247" w:rsidP="00050144">
            <w:pPr>
              <w:tabs>
                <w:tab w:val="left" w:pos="3422"/>
              </w:tabs>
              <w:spacing w:line="276" w:lineRule="auto"/>
            </w:pPr>
            <w:r w:rsidRPr="00421247">
              <w:t>If Negative, Vaccination Dates:</w:t>
            </w:r>
          </w:p>
          <w:p w14:paraId="2DAC7A4A" w14:textId="77777777" w:rsidR="00421247" w:rsidRPr="00421247" w:rsidRDefault="00421247" w:rsidP="00050144">
            <w:pPr>
              <w:tabs>
                <w:tab w:val="left" w:pos="3422"/>
              </w:tabs>
              <w:spacing w:line="360" w:lineRule="auto"/>
            </w:pPr>
            <w:r w:rsidRPr="00421247">
              <w:t xml:space="preserve">1)____________   2)____________   3)____________    </w:t>
            </w:r>
          </w:p>
        </w:tc>
      </w:tr>
      <w:tr w:rsidR="00421247" w:rsidRPr="00421247" w14:paraId="1242ECCA" w14:textId="77777777" w:rsidTr="00050144">
        <w:trPr>
          <w:trHeight w:val="372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34B15627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 xml:space="preserve">CURRENT COMPLAINTS OF DISABILITIES PERTINENT TO STUDENT’S PARTICIPATION </w:t>
            </w:r>
          </w:p>
        </w:tc>
      </w:tr>
      <w:tr w:rsidR="00421247" w:rsidRPr="00421247" w14:paraId="67C461E1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F2F2F2" w:themeFill="background1" w:themeFillShade="F2"/>
            <w:vAlign w:val="center"/>
          </w:tcPr>
          <w:p w14:paraId="2C82B3F6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EXAMINATION (SYSTEM REVIEW)</w:t>
            </w:r>
          </w:p>
        </w:tc>
        <w:tc>
          <w:tcPr>
            <w:tcW w:w="1260" w:type="dxa"/>
            <w:gridSpan w:val="5"/>
            <w:shd w:val="clear" w:color="auto" w:fill="F2F2F2" w:themeFill="background1" w:themeFillShade="F2"/>
            <w:vAlign w:val="center"/>
          </w:tcPr>
          <w:p w14:paraId="2D3EAF26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NORMAL</w:t>
            </w: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58D202EB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ABNORMAL</w:t>
            </w:r>
          </w:p>
        </w:tc>
        <w:tc>
          <w:tcPr>
            <w:tcW w:w="4230" w:type="dxa"/>
            <w:gridSpan w:val="9"/>
            <w:shd w:val="clear" w:color="auto" w:fill="F2F2F2" w:themeFill="background1" w:themeFillShade="F2"/>
            <w:vAlign w:val="center"/>
          </w:tcPr>
          <w:p w14:paraId="0BC6E178" w14:textId="77777777" w:rsidR="00421247" w:rsidRPr="00421247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421247">
              <w:rPr>
                <w:b/>
                <w:bCs/>
              </w:rPr>
              <w:t>COMMENTS</w:t>
            </w:r>
          </w:p>
        </w:tc>
      </w:tr>
      <w:tr w:rsidR="00421247" w:rsidRPr="00421247" w14:paraId="2BC01849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73EBD1CC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GENERAL APPEARANCE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38DC6FE1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BBCCC72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4FC3D1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5F41184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3707134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EYES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BB392B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3101A2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BC7E8F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3ACF902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5F4E719A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EARS, NOSE &amp; THROAT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F691828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DD08FFE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2530FED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457C95E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7DD9B470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MOUTH &amp; TEETH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23EC306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70A1293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877507F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11E4EA2A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26D4DB97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NECK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EF8EB6C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E6C779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623477CD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31F670C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5F7F5F2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LYMPH NODES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64A3109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5EC05C3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49F0214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E174C16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56C11086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RESPIRATORY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7A3C45D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70B0FBE6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50BC97C5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74FB59D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ECEDAEF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CARDIOVASCULAR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30B1CEE1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05A4F3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39E3479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6A6AD089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07F70F98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ABDOMEN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2C1DFF9B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5E3986E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575B738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5D07FB0D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ECF0C36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SKIN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0814317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09B9438C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23610BA2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251F7A9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1636FA37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>NEURO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5629D750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1E35EEE8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161B01C4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3210496F" w14:textId="77777777" w:rsidTr="00050144">
        <w:trPr>
          <w:trHeight w:val="360"/>
        </w:trPr>
        <w:tc>
          <w:tcPr>
            <w:tcW w:w="3505" w:type="dxa"/>
            <w:gridSpan w:val="3"/>
            <w:shd w:val="clear" w:color="auto" w:fill="auto"/>
            <w:vAlign w:val="center"/>
          </w:tcPr>
          <w:p w14:paraId="43AFE500" w14:textId="77777777" w:rsidR="00421247" w:rsidRPr="00421247" w:rsidRDefault="00421247" w:rsidP="00050144">
            <w:pPr>
              <w:pStyle w:val="ListParagraph"/>
              <w:numPr>
                <w:ilvl w:val="0"/>
                <w:numId w:val="2"/>
              </w:numPr>
              <w:tabs>
                <w:tab w:val="left" w:pos="3422"/>
              </w:tabs>
              <w:ind w:left="428"/>
              <w:rPr>
                <w:rFonts w:cstheme="minorHAnsi"/>
              </w:rPr>
            </w:pPr>
            <w:r w:rsidRPr="00421247">
              <w:rPr>
                <w:rFonts w:cstheme="minorHAnsi"/>
              </w:rPr>
              <w:t xml:space="preserve">MUSCULOSKELETAL </w:t>
            </w:r>
          </w:p>
        </w:tc>
        <w:tc>
          <w:tcPr>
            <w:tcW w:w="1260" w:type="dxa"/>
            <w:gridSpan w:val="5"/>
            <w:shd w:val="clear" w:color="auto" w:fill="auto"/>
            <w:vAlign w:val="center"/>
          </w:tcPr>
          <w:p w14:paraId="4DF11687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14:paraId="34FA179A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  <w:tc>
          <w:tcPr>
            <w:tcW w:w="4230" w:type="dxa"/>
            <w:gridSpan w:val="9"/>
            <w:shd w:val="clear" w:color="auto" w:fill="auto"/>
            <w:vAlign w:val="center"/>
          </w:tcPr>
          <w:p w14:paraId="7968519F" w14:textId="77777777" w:rsidR="00421247" w:rsidRPr="00421247" w:rsidRDefault="00421247" w:rsidP="00050144">
            <w:pPr>
              <w:tabs>
                <w:tab w:val="left" w:pos="3422"/>
              </w:tabs>
              <w:rPr>
                <w:rFonts w:cstheme="minorHAnsi"/>
              </w:rPr>
            </w:pPr>
          </w:p>
        </w:tc>
      </w:tr>
      <w:tr w:rsidR="00421247" w:rsidRPr="00421247" w14:paraId="1CEBA774" w14:textId="77777777" w:rsidTr="00050144">
        <w:trPr>
          <w:trHeight w:val="360"/>
        </w:trPr>
        <w:tc>
          <w:tcPr>
            <w:tcW w:w="10435" w:type="dxa"/>
            <w:gridSpan w:val="20"/>
            <w:shd w:val="clear" w:color="auto" w:fill="D0CECE" w:themeFill="background2" w:themeFillShade="E6"/>
            <w:vAlign w:val="center"/>
          </w:tcPr>
          <w:p w14:paraId="35DDE6CA" w14:textId="77777777" w:rsidR="00421247" w:rsidRPr="00050144" w:rsidRDefault="00421247" w:rsidP="00050144">
            <w:pPr>
              <w:tabs>
                <w:tab w:val="left" w:pos="3422"/>
              </w:tabs>
              <w:jc w:val="center"/>
              <w:rPr>
                <w:b/>
                <w:bCs/>
              </w:rPr>
            </w:pPr>
            <w:r w:rsidRPr="00050144">
              <w:rPr>
                <w:b/>
                <w:bCs/>
              </w:rPr>
              <w:t>RECOMMENDATIONS REGARDING PARTICIPATION IN THE NURSE ASSISTANT PROGRAM AND/OR HOME HEALTH AIDE</w:t>
            </w:r>
          </w:p>
        </w:tc>
      </w:tr>
      <w:tr w:rsidR="00421247" w:rsidRPr="00421247" w14:paraId="2CADE1D2" w14:textId="77777777" w:rsidTr="00050144">
        <w:trPr>
          <w:trHeight w:val="397"/>
        </w:trPr>
        <w:tc>
          <w:tcPr>
            <w:tcW w:w="42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3DF57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CAN PARTICIPATE WITH  NO RESTRICTIONS </w:t>
            </w:r>
          </w:p>
        </w:tc>
        <w:tc>
          <w:tcPr>
            <w:tcW w:w="4050" w:type="dxa"/>
            <w:gridSpan w:val="11"/>
            <w:shd w:val="clear" w:color="auto" w:fill="auto"/>
            <w:vAlign w:val="center"/>
          </w:tcPr>
          <w:p w14:paraId="391BCA0C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NO PARTICIPATION UNTIL ______________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A230619" w14:textId="77777777" w:rsidR="00421247" w:rsidRPr="00421247" w:rsidRDefault="00421247" w:rsidP="00050144">
            <w:pPr>
              <w:tabs>
                <w:tab w:val="left" w:pos="3422"/>
              </w:tabs>
              <w:rPr>
                <w:sz w:val="20"/>
                <w:szCs w:val="20"/>
              </w:rPr>
            </w:pPr>
            <w:r w:rsidRPr="00421247">
              <w:rPr>
                <w:sz w:val="20"/>
                <w:szCs w:val="20"/>
              </w:rPr>
              <w:sym w:font="Wingdings" w:char="F06F"/>
            </w:r>
            <w:r w:rsidRPr="00421247">
              <w:rPr>
                <w:sz w:val="20"/>
                <w:szCs w:val="20"/>
              </w:rPr>
              <w:t xml:space="preserve"> NO PARTICIPATION </w:t>
            </w:r>
          </w:p>
        </w:tc>
      </w:tr>
    </w:tbl>
    <w:bookmarkEnd w:id="0"/>
    <w:p w14:paraId="25BD0F21" w14:textId="77777777" w:rsidR="00D52FAD" w:rsidRDefault="00421247" w:rsidP="00421247">
      <w:pPr>
        <w:tabs>
          <w:tab w:val="left" w:pos="3422"/>
        </w:tabs>
        <w:spacing w:after="0" w:line="240" w:lineRule="auto"/>
        <w:rPr>
          <w:sz w:val="20"/>
          <w:szCs w:val="20"/>
        </w:rPr>
      </w:pPr>
      <w:r w:rsidRPr="00421247">
        <w:rPr>
          <w:sz w:val="20"/>
          <w:szCs w:val="20"/>
        </w:rPr>
        <w:t>*THE HEALTH CARE PROVIDER VERIFIES THAT THE INDIVIDUAL DOES NOT HAVE ANY HEALTH CONDITION THAT WOULD CREATE A HAZARD FOR HIMSELF/HERSELF, FELLOW EMPLOYEES, PATIENTS, AND VISI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127"/>
        <w:gridCol w:w="123"/>
        <w:gridCol w:w="1800"/>
        <w:gridCol w:w="1530"/>
      </w:tblGrid>
      <w:tr w:rsidR="00050144" w14:paraId="7A0FCAC8" w14:textId="77777777" w:rsidTr="00050144">
        <w:trPr>
          <w:trHeight w:val="432"/>
        </w:trPr>
        <w:tc>
          <w:tcPr>
            <w:tcW w:w="10435" w:type="dxa"/>
            <w:gridSpan w:val="5"/>
            <w:shd w:val="clear" w:color="auto" w:fill="D0CECE" w:themeFill="background2" w:themeFillShade="E6"/>
          </w:tcPr>
          <w:p w14:paraId="60FA36A9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rPr>
                <w:b/>
                <w:bCs/>
              </w:rPr>
              <w:t>HEALTH CARE PROVIDERS NAME: PLEASE REVIEW AND SIGN “HEALTH HISTORY”</w:t>
            </w:r>
          </w:p>
        </w:tc>
      </w:tr>
      <w:tr w:rsidR="00050144" w14:paraId="4DED328E" w14:textId="77777777" w:rsidTr="00050144">
        <w:trPr>
          <w:trHeight w:val="432"/>
        </w:trPr>
        <w:tc>
          <w:tcPr>
            <w:tcW w:w="6982" w:type="dxa"/>
            <w:gridSpan w:val="2"/>
          </w:tcPr>
          <w:p w14:paraId="4AE34F3F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HEALTH CARE PROVIDER’S SIGNATURE: </w:t>
            </w:r>
          </w:p>
        </w:tc>
        <w:tc>
          <w:tcPr>
            <w:tcW w:w="3453" w:type="dxa"/>
            <w:gridSpan w:val="3"/>
          </w:tcPr>
          <w:p w14:paraId="0D63EFA5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DATE:</w:t>
            </w:r>
          </w:p>
        </w:tc>
      </w:tr>
      <w:tr w:rsidR="00050144" w14:paraId="239D9A1D" w14:textId="77777777" w:rsidTr="00050144">
        <w:trPr>
          <w:trHeight w:val="432"/>
        </w:trPr>
        <w:tc>
          <w:tcPr>
            <w:tcW w:w="10435" w:type="dxa"/>
            <w:gridSpan w:val="5"/>
          </w:tcPr>
          <w:p w14:paraId="1FB95278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HEALTH CARE PROVIDER’S NAME (PRINT): </w:t>
            </w:r>
          </w:p>
        </w:tc>
      </w:tr>
      <w:tr w:rsidR="00050144" w14:paraId="6C005830" w14:textId="77777777" w:rsidTr="00050144">
        <w:trPr>
          <w:trHeight w:val="432"/>
        </w:trPr>
        <w:tc>
          <w:tcPr>
            <w:tcW w:w="4855" w:type="dxa"/>
          </w:tcPr>
          <w:p w14:paraId="702E202D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 xml:space="preserve">ADDRESS: </w:t>
            </w:r>
          </w:p>
        </w:tc>
        <w:tc>
          <w:tcPr>
            <w:tcW w:w="2250" w:type="dxa"/>
            <w:gridSpan w:val="2"/>
          </w:tcPr>
          <w:p w14:paraId="34954FCA" w14:textId="77777777" w:rsidR="00050144" w:rsidRPr="00050144" w:rsidRDefault="00050144" w:rsidP="00050144">
            <w:pPr>
              <w:tabs>
                <w:tab w:val="left" w:pos="3422"/>
              </w:tabs>
            </w:pPr>
            <w:r w:rsidRPr="00050144">
              <w:t>CITY:</w:t>
            </w:r>
          </w:p>
        </w:tc>
        <w:tc>
          <w:tcPr>
            <w:tcW w:w="1800" w:type="dxa"/>
          </w:tcPr>
          <w:p w14:paraId="5F22D285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STATE:</w:t>
            </w:r>
          </w:p>
        </w:tc>
        <w:tc>
          <w:tcPr>
            <w:tcW w:w="1530" w:type="dxa"/>
          </w:tcPr>
          <w:p w14:paraId="55F325DC" w14:textId="77777777" w:rsidR="00050144" w:rsidRPr="00050144" w:rsidRDefault="00050144" w:rsidP="00421247">
            <w:pPr>
              <w:tabs>
                <w:tab w:val="left" w:pos="3422"/>
              </w:tabs>
            </w:pPr>
            <w:r w:rsidRPr="00050144">
              <w:t>ZIP:</w:t>
            </w:r>
          </w:p>
        </w:tc>
      </w:tr>
      <w:tr w:rsidR="00050144" w14:paraId="50F7E06E" w14:textId="77777777" w:rsidTr="00050144">
        <w:trPr>
          <w:trHeight w:val="575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441F86" w14:textId="77777777" w:rsidR="00050144" w:rsidRPr="00050144" w:rsidRDefault="00050144" w:rsidP="00421247">
            <w:pPr>
              <w:tabs>
                <w:tab w:val="left" w:pos="3422"/>
              </w:tabs>
              <w:rPr>
                <w:b/>
                <w:bCs/>
              </w:rPr>
            </w:pPr>
            <w:r w:rsidRPr="00050144">
              <w:rPr>
                <w:b/>
                <w:bCs/>
                <w:sz w:val="20"/>
                <w:szCs w:val="20"/>
              </w:rPr>
              <w:lastRenderedPageBreak/>
              <w:t xml:space="preserve">I HEREBY AUTHORIZE RELEASE OF PERTINENT MEDICAL RECORD TO CONTRA COSTA COLLEGE NURSING DEPT. </w:t>
            </w: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7A3BB6" w14:textId="77777777" w:rsidR="00050144" w:rsidRPr="00050144" w:rsidRDefault="00050144" w:rsidP="00050144">
            <w:pPr>
              <w:tabs>
                <w:tab w:val="left" w:pos="3422"/>
              </w:tabs>
            </w:pPr>
          </w:p>
          <w:p w14:paraId="00517B67" w14:textId="77777777" w:rsidR="00050144" w:rsidRPr="00050144" w:rsidRDefault="00050144" w:rsidP="00050144">
            <w:pPr>
              <w:tabs>
                <w:tab w:val="left" w:pos="3422"/>
              </w:tabs>
            </w:pPr>
            <w:r w:rsidRPr="00050144">
              <w:rPr>
                <w:sz w:val="18"/>
                <w:szCs w:val="18"/>
              </w:rPr>
              <w:t>STUDENT SIGNATURE: ________________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</w:t>
            </w:r>
            <w:r w:rsidRPr="00050144">
              <w:rPr>
                <w:sz w:val="18"/>
                <w:szCs w:val="18"/>
              </w:rPr>
              <w:t>___      DATE: ____</w:t>
            </w:r>
            <w:r>
              <w:rPr>
                <w:sz w:val="18"/>
                <w:szCs w:val="18"/>
              </w:rPr>
              <w:t>__</w:t>
            </w:r>
            <w:r w:rsidRPr="00050144">
              <w:rPr>
                <w:sz w:val="18"/>
                <w:szCs w:val="18"/>
              </w:rPr>
              <w:t>_____</w:t>
            </w:r>
          </w:p>
        </w:tc>
      </w:tr>
    </w:tbl>
    <w:p w14:paraId="5069B6C6" w14:textId="77777777" w:rsidR="000E093F" w:rsidRDefault="000E093F" w:rsidP="00421247">
      <w:pPr>
        <w:tabs>
          <w:tab w:val="left" w:pos="3422"/>
        </w:tabs>
        <w:spacing w:after="0" w:line="240" w:lineRule="auto"/>
        <w:rPr>
          <w:b/>
          <w:bCs/>
          <w:u w:val="single"/>
        </w:rPr>
      </w:pPr>
    </w:p>
    <w:sectPr w:rsidR="000E093F" w:rsidSect="00CB0066">
      <w:headerReference w:type="default" r:id="rId11"/>
      <w:pgSz w:w="12240" w:h="15840"/>
      <w:pgMar w:top="540" w:right="720" w:bottom="0" w:left="720" w:header="36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C1C4" w14:textId="77777777" w:rsidR="009D0815" w:rsidRDefault="009D0815" w:rsidP="00283717">
      <w:pPr>
        <w:spacing w:after="0" w:line="240" w:lineRule="auto"/>
      </w:pPr>
      <w:r>
        <w:separator/>
      </w:r>
    </w:p>
  </w:endnote>
  <w:endnote w:type="continuationSeparator" w:id="0">
    <w:p w14:paraId="3A946F17" w14:textId="77777777" w:rsidR="009D0815" w:rsidRDefault="009D0815" w:rsidP="0028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365D" w14:textId="77777777" w:rsidR="009D0815" w:rsidRDefault="009D0815" w:rsidP="00283717">
      <w:pPr>
        <w:spacing w:after="0" w:line="240" w:lineRule="auto"/>
      </w:pPr>
      <w:r>
        <w:separator/>
      </w:r>
    </w:p>
  </w:footnote>
  <w:footnote w:type="continuationSeparator" w:id="0">
    <w:p w14:paraId="2476625E" w14:textId="77777777" w:rsidR="009D0815" w:rsidRDefault="009D0815" w:rsidP="0028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C6FC" w14:textId="25ED301F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color w:val="1F4E79"/>
        <w:sz w:val="36"/>
        <w:szCs w:val="36"/>
      </w:rPr>
    </w:pPr>
    <w:r w:rsidRPr="00CB0066">
      <w:rPr>
        <w:rFonts w:ascii="Calibri" w:eastAsia="Calibri" w:hAnsi="Calibri" w:cs="Calibr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C8137CC" wp14:editId="5FB44A16">
          <wp:simplePos x="0" y="0"/>
          <wp:positionH relativeFrom="column">
            <wp:posOffset>-116205</wp:posOffset>
          </wp:positionH>
          <wp:positionV relativeFrom="paragraph">
            <wp:posOffset>81593</wp:posOffset>
          </wp:positionV>
          <wp:extent cx="1528445" cy="492125"/>
          <wp:effectExtent l="0" t="0" r="0" b="3175"/>
          <wp:wrapThrough wrapText="bothSides">
            <wp:wrapPolygon edited="0">
              <wp:start x="2423" y="0"/>
              <wp:lineTo x="0" y="3345"/>
              <wp:lineTo x="0" y="17559"/>
              <wp:lineTo x="2423" y="20903"/>
              <wp:lineTo x="21268" y="20903"/>
              <wp:lineTo x="21268" y="16723"/>
              <wp:lineTo x="19114" y="13378"/>
              <wp:lineTo x="20999" y="4181"/>
              <wp:lineTo x="19922" y="0"/>
              <wp:lineTo x="12922" y="0"/>
              <wp:lineTo x="242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LogoStacked_Blue-OL-no-White-Fi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066">
      <w:rPr>
        <w:rFonts w:ascii="Calibri" w:eastAsia="Calibri" w:hAnsi="Calibri" w:cs="Calibri"/>
        <w:b/>
        <w:color w:val="1F4E79"/>
        <w:sz w:val="28"/>
        <w:szCs w:val="28"/>
      </w:rPr>
      <w:t>NURSE ASSISTANT CERTIFICATION PROGRAM</w:t>
    </w:r>
    <w:r w:rsidRPr="00CB0066">
      <w:rPr>
        <w:rFonts w:ascii="Calibri" w:eastAsia="Calibri" w:hAnsi="Calibri" w:cs="Calibri"/>
        <w:b/>
        <w:color w:val="1F4E79"/>
        <w:sz w:val="36"/>
        <w:szCs w:val="36"/>
      </w:rPr>
      <w:t xml:space="preserve"> </w:t>
    </w:r>
  </w:p>
  <w:p w14:paraId="5456B924" w14:textId="5EDCF9CC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PHYSICAL EXAM</w:t>
    </w:r>
  </w:p>
  <w:p w14:paraId="24C98891" w14:textId="43AE3815" w:rsidR="00283717" w:rsidRDefault="004C7EE9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PRING 202</w:t>
    </w:r>
    <w:r w:rsidR="000937EA">
      <w:rPr>
        <w:rFonts w:ascii="Calibri" w:eastAsia="Calibri" w:hAnsi="Calibri" w:cs="Calibri"/>
        <w:b/>
        <w:sz w:val="24"/>
        <w:szCs w:val="24"/>
      </w:rPr>
      <w:t>3</w:t>
    </w:r>
  </w:p>
  <w:p w14:paraId="1C62B224" w14:textId="77777777" w:rsidR="00CB0066" w:rsidRPr="00CB0066" w:rsidRDefault="00CB0066" w:rsidP="00CB0066">
    <w:pPr>
      <w:tabs>
        <w:tab w:val="center" w:pos="4860"/>
        <w:tab w:val="left" w:pos="5130"/>
        <w:tab w:val="right" w:pos="9360"/>
      </w:tabs>
      <w:spacing w:after="0" w:line="240" w:lineRule="auto"/>
      <w:ind w:firstLine="1440"/>
      <w:jc w:val="right"/>
      <w:rPr>
        <w:rFonts w:ascii="Calibri" w:eastAsia="Calibri" w:hAnsi="Calibri" w:cs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E0B"/>
    <w:multiLevelType w:val="hybridMultilevel"/>
    <w:tmpl w:val="F8F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6031A"/>
    <w:multiLevelType w:val="hybridMultilevel"/>
    <w:tmpl w:val="F974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C1425"/>
    <w:multiLevelType w:val="hybridMultilevel"/>
    <w:tmpl w:val="849A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568241">
    <w:abstractNumId w:val="1"/>
  </w:num>
  <w:num w:numId="2" w16cid:durableId="1786080142">
    <w:abstractNumId w:val="2"/>
  </w:num>
  <w:num w:numId="3" w16cid:durableId="120455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7"/>
    <w:rsid w:val="00050144"/>
    <w:rsid w:val="00053D81"/>
    <w:rsid w:val="00092FB1"/>
    <w:rsid w:val="000937EA"/>
    <w:rsid w:val="000D12D3"/>
    <w:rsid w:val="000D5E52"/>
    <w:rsid w:val="000E093F"/>
    <w:rsid w:val="001D504A"/>
    <w:rsid w:val="00283717"/>
    <w:rsid w:val="0034233A"/>
    <w:rsid w:val="00421247"/>
    <w:rsid w:val="00475CED"/>
    <w:rsid w:val="004C7EE9"/>
    <w:rsid w:val="00604D36"/>
    <w:rsid w:val="00672726"/>
    <w:rsid w:val="006A6258"/>
    <w:rsid w:val="00704510"/>
    <w:rsid w:val="007478DE"/>
    <w:rsid w:val="007B2412"/>
    <w:rsid w:val="007D0A0C"/>
    <w:rsid w:val="00880BC7"/>
    <w:rsid w:val="008A4447"/>
    <w:rsid w:val="00941982"/>
    <w:rsid w:val="00997622"/>
    <w:rsid w:val="009D0815"/>
    <w:rsid w:val="009D6851"/>
    <w:rsid w:val="00A73CCF"/>
    <w:rsid w:val="00C43547"/>
    <w:rsid w:val="00CB0066"/>
    <w:rsid w:val="00D173D5"/>
    <w:rsid w:val="00D52FAD"/>
    <w:rsid w:val="00D57E6D"/>
    <w:rsid w:val="00E1769B"/>
    <w:rsid w:val="00E4496B"/>
    <w:rsid w:val="00EA7F84"/>
    <w:rsid w:val="00F954E3"/>
    <w:rsid w:val="00F97C5C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6BFB"/>
  <w15:chartTrackingRefBased/>
  <w15:docId w15:val="{1C916CE2-C6C3-409E-9EBF-5DB7764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17"/>
  </w:style>
  <w:style w:type="paragraph" w:styleId="Footer">
    <w:name w:val="footer"/>
    <w:basedOn w:val="Normal"/>
    <w:link w:val="FooterChar"/>
    <w:uiPriority w:val="99"/>
    <w:unhideWhenUsed/>
    <w:rsid w:val="0028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17"/>
  </w:style>
  <w:style w:type="paragraph" w:styleId="ListParagraph">
    <w:name w:val="List Paragraph"/>
    <w:basedOn w:val="Normal"/>
    <w:uiPriority w:val="34"/>
    <w:qFormat/>
    <w:rsid w:val="008A4447"/>
    <w:pPr>
      <w:ind w:left="720"/>
      <w:contextualSpacing/>
    </w:pPr>
  </w:style>
  <w:style w:type="table" w:styleId="TableGrid">
    <w:name w:val="Table Grid"/>
    <w:basedOn w:val="TableNormal"/>
    <w:uiPriority w:val="39"/>
    <w:rsid w:val="00D5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8109-9202-4873-9D44-EE09858C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2C70B4-D7C1-4399-A740-B2003244C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D4E64-28A2-47D6-8927-7FC4B823E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804CA-13CE-421B-82C0-9C62D1D5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magdamz@gmail.com</dc:creator>
  <cp:keywords/>
  <dc:description/>
  <cp:lastModifiedBy>Gleason, Tim</cp:lastModifiedBy>
  <cp:revision>2</cp:revision>
  <dcterms:created xsi:type="dcterms:W3CDTF">2022-11-07T18:46:00Z</dcterms:created>
  <dcterms:modified xsi:type="dcterms:W3CDTF">2022-11-07T18:46:00Z</dcterms:modified>
</cp:coreProperties>
</file>